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C74977">
                                <w:rPr>
                                  <w:b/>
                                  <w:szCs w:val="24"/>
                                </w:rPr>
                                <w:t>19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2442B9">
                                <w:rPr>
                                  <w:b/>
                                  <w:szCs w:val="24"/>
                                </w:rPr>
                                <w:t>03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122CD2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122CD2" w:rsidRPr="008A36EE" w:rsidRDefault="00122CD2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22CD2" w:rsidRDefault="00122CD2" w:rsidP="00D708C7">
                                    <w:pPr>
                                      <w:spacing w:before="120"/>
                                    </w:pPr>
                                    <w:r w:rsidRPr="008A1319">
                                      <w:t>ООО «Компаньон-Н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22CD2" w:rsidRPr="00660A46" w:rsidRDefault="00122CD2" w:rsidP="00D708C7">
                                    <w:pPr>
                                      <w:spacing w:before="120"/>
                                    </w:pPr>
                                    <w:r w:rsidRPr="00660A46">
                                      <w:t>Булыгин</w:t>
                                    </w:r>
                                    <w:r w:rsidR="00660A46" w:rsidRPr="00660A46">
                                      <w:t xml:space="preserve"> Артем Борис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22CD2" w:rsidRDefault="00122CD2" w:rsidP="00D708C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F52E04">
                                      <w:t>Главный инженер</w:t>
                                    </w:r>
                                  </w:p>
                                  <w:p w:rsidR="00122CD2" w:rsidRPr="00096D11" w:rsidRDefault="00122CD2" w:rsidP="00D708C7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22CD2" w:rsidRPr="00096D11" w:rsidRDefault="00122CD2" w:rsidP="00D708C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22CD2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122CD2" w:rsidRPr="001E2D79" w:rsidRDefault="00122CD2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122CD2" w:rsidRPr="008D68CB" w:rsidTr="00B32866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122CD2" w:rsidRPr="008A36EE" w:rsidRDefault="00122CD2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22CD2" w:rsidRDefault="00122CD2" w:rsidP="00D708C7">
                                    <w:pPr>
                                      <w:spacing w:before="120"/>
                                    </w:pPr>
                                    <w:r>
                                      <w:t>ООО «Компаньон-Н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22CD2" w:rsidRPr="00660A46" w:rsidRDefault="00122CD2" w:rsidP="00D708C7">
                                    <w:pPr>
                                      <w:spacing w:before="120" w:after="120"/>
                                    </w:pPr>
                                    <w:r w:rsidRPr="00660A46">
                                      <w:t>Васильев</w:t>
                                    </w:r>
                                    <w:r w:rsidR="00460045" w:rsidRPr="00660A46">
                                      <w:t xml:space="preserve"> Александр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22CD2" w:rsidRPr="00292858" w:rsidRDefault="00122CD2" w:rsidP="00D708C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22CD2" w:rsidRPr="00292858" w:rsidRDefault="00122CD2" w:rsidP="00D708C7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122CD2" w:rsidRPr="001E2D79" w:rsidRDefault="00122CD2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92B0E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92B0E" w:rsidRPr="008A36EE" w:rsidRDefault="00E92B0E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92B0E" w:rsidRDefault="00EE5DA8" w:rsidP="00E92B0E">
                                    <w:r w:rsidRPr="00EE5DA8">
                                      <w:t>ПАО "РОССЕТИ СЕВЕРО-ЗАПАД"</w:t>
                                    </w:r>
                                    <w:r>
                                      <w:t xml:space="preserve"> Новгородский филиа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92B0E" w:rsidRPr="005F56A8" w:rsidRDefault="00EE5DA8" w:rsidP="00E92B0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Свередюк</w:t>
                                    </w:r>
                                    <w:proofErr w:type="spellEnd"/>
                                    <w:r>
                                      <w:t xml:space="preserve"> Ирина</w:t>
                                    </w:r>
                                    <w:r w:rsidRPr="00EE5DA8">
                                      <w:t xml:space="preserve"> Альберт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92B0E" w:rsidRPr="00096D11" w:rsidRDefault="00EE5DA8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Заместитель главного</w:t>
                                    </w:r>
                                    <w:r w:rsidRPr="00EE5DA8">
                                      <w:t xml:space="preserve"> инженер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92B0E" w:rsidRPr="00096D11" w:rsidRDefault="00EE5DA8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.2.2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92B0E" w:rsidRPr="001E2D79" w:rsidRDefault="00E92B0E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E5DA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E5DA8" w:rsidRPr="008A36EE" w:rsidRDefault="00EE5DA8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E5DA8" w:rsidRDefault="00EE5DA8">
                                    <w:r w:rsidRPr="00A46FA7">
                                      <w:t>ПАО "РОССЕТИ СЕВЕРО-ЗАПАД" Новгородский филиа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E5DA8" w:rsidRPr="00122CD2" w:rsidRDefault="00EE5DA8" w:rsidP="00E92B0E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Рудневский</w:t>
                                    </w:r>
                                    <w:proofErr w:type="spellEnd"/>
                                    <w:r>
                                      <w:t xml:space="preserve"> Александр</w:t>
                                    </w:r>
                                    <w:r w:rsidRPr="00EE5DA8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E5DA8" w:rsidRPr="00292858" w:rsidRDefault="00EE5DA8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Первый заместитель директора - г</w:t>
                                    </w:r>
                                    <w:r w:rsidRPr="00EE5DA8">
                                      <w:t>лавный инженер</w:t>
                                    </w:r>
                                    <w:r>
                                      <w:t xml:space="preserve"> филиа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E5DA8" w:rsidRPr="00292858" w:rsidRDefault="00EE5DA8" w:rsidP="00E92B0E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А.1, Б.7.1, Б.9</w:t>
                                    </w:r>
                                    <w:r w:rsidRPr="00EE5DA8">
                                      <w:t>.3</w:t>
                                    </w:r>
                                    <w:r>
                                      <w:t xml:space="preserve">, </w:t>
                                    </w:r>
                                    <w:r w:rsidRPr="00EE5DA8"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E5DA8" w:rsidRPr="00A24460" w:rsidRDefault="00EE5DA8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E5DA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E5DA8" w:rsidRPr="008A36EE" w:rsidRDefault="00EE5DA8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EE5DA8" w:rsidRPr="008A36EE" w:rsidRDefault="00EE5DA8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E5DA8" w:rsidRDefault="00EE5DA8">
                                    <w:r w:rsidRPr="00A46FA7">
                                      <w:t>ПАО "РОССЕТИ СЕВЕРО-ЗАПАД" Новгородский филиа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E5DA8" w:rsidRPr="00122CD2" w:rsidRDefault="00B96C4D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Лебедев Сергей</w:t>
                                    </w:r>
                                    <w:r w:rsidRPr="00B96C4D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E5DA8" w:rsidRPr="00096D11" w:rsidRDefault="00B96C4D" w:rsidP="00B96C4D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96C4D">
                                      <w:t>Заместитель главного инженера</w:t>
                                    </w:r>
                                    <w:r>
                                      <w:t xml:space="preserve"> по эксплуатаци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E5DA8" w:rsidRPr="00096D11" w:rsidRDefault="00B96C4D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96C4D">
                                      <w:t>А.1,  Б.9.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E5DA8" w:rsidRPr="001E2D79" w:rsidRDefault="00EE5DA8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E5DA8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E5DA8" w:rsidRPr="008A36EE" w:rsidRDefault="00EE5DA8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E5DA8" w:rsidRDefault="00EE5DA8">
                                    <w:r w:rsidRPr="00A46FA7">
                                      <w:t>ПАО "РОССЕТИ СЕВЕРО-ЗАПАД" Новгородский филиа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E5DA8" w:rsidRPr="00F15879" w:rsidRDefault="005532B8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Захаркин</w:t>
                                    </w:r>
                                    <w:proofErr w:type="spellEnd"/>
                                    <w:r>
                                      <w:t xml:space="preserve"> Андрей</w:t>
                                    </w:r>
                                    <w:r w:rsidRPr="005532B8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E5DA8" w:rsidRPr="00096D11" w:rsidRDefault="00B96C4D" w:rsidP="0083422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96C4D">
                                      <w:t>Заместитель главного инжене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E5DA8" w:rsidRPr="00096D11" w:rsidRDefault="00B96C4D" w:rsidP="0083422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96C4D">
                                      <w:t>Г.2.2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E5DA8" w:rsidRPr="004D3F81" w:rsidRDefault="00B96C4D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</w:t>
                                    </w:r>
                                    <w:r w:rsidR="00EE5DA8">
                                      <w:rPr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50F30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50F30" w:rsidRPr="008A36EE" w:rsidRDefault="00E50F30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50F30" w:rsidRPr="00460045" w:rsidRDefault="00E50F30" w:rsidP="00460045">
                                    <w:pPr>
                                      <w:spacing w:before="120"/>
                                    </w:pPr>
                                    <w:r w:rsidRPr="00460045">
                                      <w:t>АО "</w:t>
                                    </w:r>
                                    <w:proofErr w:type="spellStart"/>
                                    <w:r w:rsidRPr="00460045">
                                      <w:t>Электросетьсервис</w:t>
                                    </w:r>
                                    <w:proofErr w:type="spellEnd"/>
                                    <w:r w:rsidRPr="00460045">
                                      <w:t xml:space="preserve"> ЕНЭ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50F30" w:rsidRPr="00460045" w:rsidRDefault="00E50F30" w:rsidP="00653697">
                                    <w:pPr>
                                      <w:spacing w:before="120"/>
                                    </w:pPr>
                                    <w:r w:rsidRPr="00460045">
                                      <w:t>Жеребков Александр Борис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50F30" w:rsidRPr="00096D11" w:rsidRDefault="00460045" w:rsidP="0065369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Заместитель начальника службы обслуживания и ремонта </w:t>
                                    </w:r>
                                    <w:proofErr w:type="gramStart"/>
                                    <w:r>
                                      <w:t>ВЛ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50F30" w:rsidRDefault="00E50F30" w:rsidP="0065369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А.1, </w:t>
                                    </w:r>
                                    <w:r w:rsidRPr="00CC724F">
                                      <w:t xml:space="preserve"> Б.9.3</w:t>
                                    </w:r>
                                    <w:r>
                                      <w:t xml:space="preserve">, </w:t>
                                    </w:r>
                                    <w:r w:rsidRPr="00680752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  <w:p w:rsidR="00E50F30" w:rsidRPr="00096D11" w:rsidRDefault="00E50F30" w:rsidP="00653697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50F30" w:rsidRDefault="00E50F30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50F30" w:rsidRPr="008D68CB" w:rsidTr="00FD15CD">
                                <w:trPr>
                                  <w:trHeight w:val="7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50F30" w:rsidRPr="008A36EE" w:rsidRDefault="00E50F30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50F30" w:rsidRPr="00F35083" w:rsidRDefault="00E50F30" w:rsidP="00102E6B">
                                    <w:r w:rsidRPr="00F35083">
                                      <w:t>ПАО "Ростелеком" филиал в Новгородской и Псковской област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50F30" w:rsidRPr="00F35083" w:rsidRDefault="00E50F30" w:rsidP="00102E6B">
                                    <w:proofErr w:type="spellStart"/>
                                    <w:r w:rsidRPr="00F35083">
                                      <w:t>Камозин</w:t>
                                    </w:r>
                                    <w:proofErr w:type="spellEnd"/>
                                    <w:r w:rsidRPr="00F35083">
                                      <w:t xml:space="preserve"> Алексей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50F30" w:rsidRPr="00F35083" w:rsidRDefault="00E50F30" w:rsidP="00E50F30">
                                    <w:pPr>
                                      <w:jc w:val="center"/>
                                    </w:pPr>
                                    <w:r w:rsidRPr="00F35083">
                                      <w:t>Ведущи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50F30" w:rsidRPr="00F35083" w:rsidRDefault="00E50F30" w:rsidP="00E50F30">
                                    <w:pPr>
                                      <w:jc w:val="center"/>
                                    </w:pPr>
                                    <w:r w:rsidRPr="00F35083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50F30" w:rsidRDefault="00E50F30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50F30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50F30" w:rsidRPr="008A36EE" w:rsidRDefault="00E50F30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50F30" w:rsidRPr="00F35083" w:rsidRDefault="00E50F30" w:rsidP="00102E6B">
                                    <w:r w:rsidRPr="00F35083">
                                      <w:t>ПАО "Ростелеком" филиал в Новгородской и Псковской област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50F30" w:rsidRPr="00F35083" w:rsidRDefault="00E50F30" w:rsidP="00102E6B">
                                    <w:proofErr w:type="spellStart"/>
                                    <w:r w:rsidRPr="00F35083">
                                      <w:t>Прокопик</w:t>
                                    </w:r>
                                    <w:proofErr w:type="spellEnd"/>
                                    <w:r w:rsidRPr="00F35083">
                                      <w:t xml:space="preserve"> Алексей 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50F30" w:rsidRPr="00F35083" w:rsidRDefault="00E50F30" w:rsidP="00E50F30">
                                    <w:pPr>
                                      <w:jc w:val="center"/>
                                    </w:pPr>
                                    <w:r w:rsidRPr="00F35083"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50F30" w:rsidRDefault="00E50F30" w:rsidP="00E50F30">
                                    <w:pPr>
                                      <w:jc w:val="center"/>
                                    </w:pPr>
                                    <w:r w:rsidRPr="00F35083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50F30" w:rsidRDefault="00E50F30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50F30" w:rsidRPr="008D68CB" w:rsidTr="007F13C4">
                                <w:trPr>
                                  <w:trHeight w:val="8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50F30" w:rsidRPr="00E34DF2" w:rsidRDefault="00E50F30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50F30" w:rsidRDefault="00E50F30" w:rsidP="00E50F30">
                                    <w:pPr>
                                      <w:spacing w:before="120"/>
                                    </w:pPr>
                                    <w:r w:rsidRPr="00045AE0">
                                      <w:t>АО "ДС КОНТРОЛ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50F30" w:rsidRPr="00886258" w:rsidRDefault="00E50F30" w:rsidP="00D708C7">
                                    <w:pPr>
                                      <w:spacing w:before="120" w:after="120"/>
                                    </w:pPr>
                                    <w:r>
                                      <w:t>Семёнов Сергей</w:t>
                                    </w:r>
                                    <w:r w:rsidRPr="00CC724F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50F30" w:rsidRPr="00096D11" w:rsidRDefault="00E50F30" w:rsidP="00D708C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50F30" w:rsidRPr="00292858" w:rsidRDefault="00540EE5" w:rsidP="003E7795">
                                    <w:pPr>
                                      <w:spacing w:before="120"/>
                                      <w:jc w:val="center"/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50F30" w:rsidRDefault="00E50F30" w:rsidP="00FD001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50F30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50F30" w:rsidRPr="005A34C4" w:rsidRDefault="00E50F3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E50F30" w:rsidRPr="005A34C4" w:rsidRDefault="00E50F30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50F30" w:rsidRPr="00F35083" w:rsidRDefault="00EB465E" w:rsidP="00EB465E">
                                    <w:pPr>
                                      <w:spacing w:before="120"/>
                                    </w:pPr>
                                    <w:r w:rsidRPr="00EB465E">
                                      <w:t>ООО "СТРОЙДЕТАЛЬ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50F30" w:rsidRPr="00F35083" w:rsidRDefault="00EB465E" w:rsidP="00736069">
                                    <w:r>
                                      <w:t>Степанов Владимир</w:t>
                                    </w:r>
                                    <w:r w:rsidRPr="00EB465E">
                                      <w:t xml:space="preserve">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50F30" w:rsidRPr="00F35083" w:rsidRDefault="00EB465E" w:rsidP="00EB465E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50F30" w:rsidRPr="00F35083" w:rsidRDefault="00EB465E" w:rsidP="00EB465E">
                                    <w:pPr>
                                      <w:spacing w:before="120"/>
                                      <w:jc w:val="center"/>
                                    </w:pPr>
                                    <w:r w:rsidRPr="00EB465E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50F30" w:rsidRPr="004C4C2F" w:rsidRDefault="00E50F30" w:rsidP="00FD0016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E50F30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50F30" w:rsidRDefault="00E50F30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E50F30" w:rsidRDefault="00E50F30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50F30" w:rsidRPr="00F35083" w:rsidRDefault="00916ECA" w:rsidP="00916ECA">
                                    <w:pPr>
                                      <w:spacing w:before="120"/>
                                    </w:pPr>
                                    <w:r w:rsidRPr="00916ECA">
                                      <w:t>ООО "СТРОЙДЕТАЛЬ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50F30" w:rsidRPr="00F35083" w:rsidRDefault="00916ECA" w:rsidP="00916ECA">
                                    <w:pPr>
                                      <w:spacing w:before="120"/>
                                    </w:pPr>
                                    <w:r>
                                      <w:t>Луков Юрий</w:t>
                                    </w:r>
                                    <w:r w:rsidRPr="00916ECA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16ECA" w:rsidRDefault="00916ECA" w:rsidP="00916ECA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  <w:p w:rsidR="00E50F30" w:rsidRPr="00F35083" w:rsidRDefault="00E50F30" w:rsidP="00736069"/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50F30" w:rsidRDefault="00916ECA" w:rsidP="00916ECA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50F30" w:rsidRDefault="00E50F30" w:rsidP="00FD0016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E50F30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50F30" w:rsidRPr="00044651" w:rsidRDefault="00E50F30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50F30" w:rsidRDefault="00876DA0" w:rsidP="00876DA0">
                                    <w:pPr>
                                      <w:spacing w:before="120"/>
                                    </w:pPr>
                                    <w:r w:rsidRPr="00876DA0">
                                      <w:t>ООО "СЭИ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50F30" w:rsidRPr="006A7A25" w:rsidRDefault="00AF5648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Грачев Алексей</w:t>
                                    </w:r>
                                    <w:r w:rsidRPr="00AF5648">
                                      <w:t xml:space="preserve"> Игор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50F30" w:rsidRPr="00292858" w:rsidRDefault="00AF5648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Слесарь электр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50F30" w:rsidRPr="00292858" w:rsidRDefault="00AF5648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 xml:space="preserve">А.1,  </w:t>
                                    </w:r>
                                    <w:r w:rsidRPr="00AF5648"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50F30" w:rsidRPr="006231D1" w:rsidRDefault="00E50F30" w:rsidP="00FD0016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83AF2">
                                      <w:t>1</w:t>
                                    </w:r>
                                    <w:r>
                                      <w:t>1-0</w:t>
                                    </w:r>
                                    <w:r w:rsidRPr="00E83AF2">
                                      <w:t>0</w:t>
                                    </w:r>
                                  </w:p>
                                </w:tc>
                              </w:tr>
                              <w:tr w:rsidR="00E50F30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50F30" w:rsidRPr="006231D1" w:rsidRDefault="00E50F30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E83AF2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50F30" w:rsidRPr="005F4234" w:rsidRDefault="002F52F2" w:rsidP="002F52F2">
                                    <w:pPr>
                                      <w:spacing w:before="120"/>
                                    </w:pPr>
                                    <w:r>
                                      <w:t>ИП Бочкарев В.С.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50F30" w:rsidRPr="007938AE" w:rsidRDefault="005F4234" w:rsidP="00E222E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Новиков Александр</w:t>
                                    </w:r>
                                    <w:r w:rsidRPr="005F4234"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50F30" w:rsidRPr="00096D11" w:rsidRDefault="002F52F2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50F30" w:rsidRPr="00096D11" w:rsidRDefault="002F52F2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F52F2">
                                      <w:t>Б.9.3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50F30" w:rsidRDefault="00E50F30" w:rsidP="00FD001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841DB1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41DB1" w:rsidRPr="00460045" w:rsidRDefault="00841DB1" w:rsidP="006D60E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460045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41DB1" w:rsidRDefault="00773B69" w:rsidP="002F52F2">
                                    <w:pPr>
                                      <w:spacing w:before="120"/>
                                    </w:pPr>
                                    <w:r w:rsidRPr="00773B69">
                                      <w:t xml:space="preserve">Филиал ООО"ПЕНОПЛЭКС СПб" в </w:t>
                                    </w:r>
                                    <w:proofErr w:type="spellStart"/>
                                    <w:r w:rsidRPr="00773B69">
                                      <w:t>г</w:t>
                                    </w:r>
                                    <w:proofErr w:type="gramStart"/>
                                    <w:r w:rsidRPr="00773B69">
                                      <w:t>.К</w:t>
                                    </w:r>
                                    <w:proofErr w:type="gramEnd"/>
                                    <w:r w:rsidRPr="00773B69">
                                      <w:t>ириши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41DB1" w:rsidRDefault="00773B69" w:rsidP="00E222E9">
                                    <w:pPr>
                                      <w:spacing w:before="120" w:after="120"/>
                                    </w:pPr>
                                    <w:r>
                                      <w:t>Гаврилов Антон</w:t>
                                    </w:r>
                                    <w:r w:rsidRPr="00773B69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41DB1" w:rsidRDefault="00773B69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Директор филиа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41DB1" w:rsidRPr="002F52F2" w:rsidRDefault="00773B69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73B69">
                                      <w:t>А.1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41DB1" w:rsidRDefault="00773B69" w:rsidP="00FD001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841DB1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41DB1" w:rsidRPr="00234D30" w:rsidRDefault="00841DB1" w:rsidP="006D60E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41DB1" w:rsidRPr="00460045" w:rsidRDefault="00841DB1" w:rsidP="00E222E9">
                                    <w:r w:rsidRPr="00460045">
                                      <w:t>АО "НФ НЗ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41DB1" w:rsidRPr="00460045" w:rsidRDefault="00841DB1" w:rsidP="00E222E9">
                                    <w:pPr>
                                      <w:spacing w:before="120" w:after="120"/>
                                    </w:pPr>
                                    <w:r w:rsidRPr="00460045">
                                      <w:t>Уксусов Антон Игор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41DB1" w:rsidRPr="00460045" w:rsidRDefault="00841DB1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60045"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41DB1" w:rsidRPr="00460045" w:rsidRDefault="00841DB1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60045">
                                      <w:t>Б.9.3, Б.9.4, Б.9.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41DB1" w:rsidRPr="00460045" w:rsidRDefault="00841DB1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60045">
                                      <w:t>14-00</w:t>
                                    </w:r>
                                  </w:p>
                                </w:tc>
                              </w:tr>
                              <w:tr w:rsidR="00841DB1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41DB1" w:rsidRPr="00B21791" w:rsidRDefault="00841DB1" w:rsidP="006D60E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41DB1" w:rsidRPr="00234D30" w:rsidRDefault="00841DB1" w:rsidP="00463FEB">
                                    <w:pPr>
                                      <w:spacing w:before="120"/>
                                    </w:pPr>
                                    <w:r w:rsidRPr="00463FEB">
                                      <w:t>АО "НФ НЗ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41DB1" w:rsidRPr="00234D30" w:rsidRDefault="00841DB1" w:rsidP="00E222E9">
                                    <w:pPr>
                                      <w:spacing w:before="120" w:after="120"/>
                                    </w:pPr>
                                    <w:r>
                                      <w:t>Афанасьев Даниил</w:t>
                                    </w:r>
                                    <w:r w:rsidRPr="00463FEB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41DB1" w:rsidRPr="00463FEB" w:rsidRDefault="00841DB1" w:rsidP="00611EC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63FEB"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41DB1" w:rsidRPr="00463FEB" w:rsidRDefault="00841DB1" w:rsidP="00611EC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63FEB">
                                      <w:t>Б.9.3, Б.9.4, Б.9.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41DB1" w:rsidRPr="00234D30" w:rsidRDefault="00841DB1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841DB1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41DB1" w:rsidRPr="00B21791" w:rsidRDefault="00841DB1" w:rsidP="006D60E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lastRenderedPageBreak/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41DB1" w:rsidRDefault="00841DB1" w:rsidP="00B50025">
                                    <w:pPr>
                                      <w:spacing w:before="120"/>
                                    </w:pPr>
                                    <w:r w:rsidRPr="00130B76">
                                      <w:t>ПАО "Акр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41DB1" w:rsidRPr="00886258" w:rsidRDefault="00841DB1" w:rsidP="00E222E9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Казенцов</w:t>
                                    </w:r>
                                    <w:proofErr w:type="spellEnd"/>
                                    <w:r>
                                      <w:t xml:space="preserve"> Михаил</w:t>
                                    </w:r>
                                    <w:r w:rsidRPr="00B50025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41DB1" w:rsidRPr="00292858" w:rsidRDefault="00841DB1" w:rsidP="00B50025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41DB1" w:rsidRPr="00292858" w:rsidRDefault="00841DB1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В</w:t>
                                    </w:r>
                                    <w:r w:rsidRPr="00B02742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41DB1" w:rsidRPr="00886258" w:rsidRDefault="00841DB1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841DB1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41DB1" w:rsidRPr="0017332A" w:rsidRDefault="00841DB1" w:rsidP="006D60E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41DB1" w:rsidRDefault="00841DB1" w:rsidP="00B50025">
                                    <w:pPr>
                                      <w:spacing w:before="120"/>
                                    </w:pPr>
                                    <w:r w:rsidRPr="00130B76">
                                      <w:t>ПАО "Акр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41DB1" w:rsidRPr="0057255C" w:rsidRDefault="00841DB1" w:rsidP="00E222E9">
                                    <w:pPr>
                                      <w:spacing w:before="120" w:after="120"/>
                                    </w:pPr>
                                    <w:r>
                                      <w:t>Безуглый Алексей</w:t>
                                    </w:r>
                                    <w:r w:rsidRPr="00B50025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41DB1" w:rsidRPr="00292858" w:rsidRDefault="00841DB1" w:rsidP="00B50025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41DB1" w:rsidRPr="00292858" w:rsidRDefault="00841DB1" w:rsidP="00E222E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Б.1.</w:t>
                                    </w:r>
                                    <w:r>
                                      <w:t>5, Б.1</w:t>
                                    </w:r>
                                    <w:r w:rsidRPr="00B02742">
                                      <w:t>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41DB1" w:rsidRPr="00886258" w:rsidRDefault="00841DB1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B50025">
                                      <w:t>14-30</w:t>
                                    </w:r>
                                  </w:p>
                                </w:tc>
                              </w:tr>
                              <w:tr w:rsidR="00841DB1" w:rsidRPr="008D68CB" w:rsidTr="00412900">
                                <w:tc>
                                  <w:tcPr>
                                    <w:tcW w:w="881" w:type="dxa"/>
                                  </w:tcPr>
                                  <w:p w:rsidR="00841DB1" w:rsidRPr="008D68CB" w:rsidRDefault="00841DB1" w:rsidP="006D60E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41DB1" w:rsidRDefault="00841DB1" w:rsidP="00EC31DF">
                                    <w:pPr>
                                      <w:spacing w:before="120"/>
                                    </w:pPr>
                                    <w:r w:rsidRPr="00C16C19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41DB1" w:rsidRPr="00057127" w:rsidRDefault="00841DB1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еменов Евгений</w:t>
                                    </w:r>
                                    <w:r w:rsidRPr="008E7464">
                                      <w:rPr>
                                        <w:szCs w:val="24"/>
                                      </w:rPr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41DB1" w:rsidRPr="00E11436" w:rsidRDefault="00841DB1" w:rsidP="00EC31DF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ервис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41DB1" w:rsidRPr="00292858" w:rsidRDefault="00841DB1" w:rsidP="00B02742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C31DF">
                                      <w:t>Б.1.</w:t>
                                    </w: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41DB1" w:rsidRDefault="00841DB1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841DB1" w:rsidRPr="008D68CB" w:rsidTr="00E61A07">
                                <w:tc>
                                  <w:tcPr>
                                    <w:tcW w:w="881" w:type="dxa"/>
                                  </w:tcPr>
                                  <w:p w:rsidR="00841DB1" w:rsidRPr="008D68CB" w:rsidRDefault="00841DB1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41DB1" w:rsidRDefault="00841DB1" w:rsidP="00EC31DF">
                                    <w:pPr>
                                      <w:spacing w:before="120"/>
                                    </w:pPr>
                                    <w:r w:rsidRPr="00C16C19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41DB1" w:rsidRPr="009F614C" w:rsidRDefault="00841DB1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Раджапо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Руслан</w:t>
                                    </w:r>
                                    <w:r w:rsidRPr="008E7464">
                                      <w:rPr>
                                        <w:szCs w:val="24"/>
                                      </w:rPr>
                                      <w:t xml:space="preserve"> 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41DB1" w:rsidRPr="00E11436" w:rsidRDefault="00841DB1" w:rsidP="00611EC1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ервис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41DB1" w:rsidRPr="00292858" w:rsidRDefault="00841DB1" w:rsidP="00611EC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C31DF">
                                      <w:t>Б.1.</w:t>
                                    </w: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41DB1" w:rsidRDefault="00841DB1" w:rsidP="00B02742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C0473F">
      <w:headerReference w:type="default" r:id="rId9"/>
      <w:footerReference w:type="even" r:id="rId10"/>
      <w:pgSz w:w="16840" w:h="11907" w:orient="landscape" w:code="9"/>
      <w:pgMar w:top="993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B69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0AC2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2CD2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D30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52F2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045"/>
    <w:rsid w:val="00460278"/>
    <w:rsid w:val="004610AB"/>
    <w:rsid w:val="0046132D"/>
    <w:rsid w:val="00463BA8"/>
    <w:rsid w:val="00463FEB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0EE5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2B8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234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4F6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A46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3B69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1DB1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6DA0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319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464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6ECA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5648"/>
    <w:rsid w:val="00AF652C"/>
    <w:rsid w:val="00AF6624"/>
    <w:rsid w:val="00AF688C"/>
    <w:rsid w:val="00AF75F4"/>
    <w:rsid w:val="00B01737"/>
    <w:rsid w:val="00B022D0"/>
    <w:rsid w:val="00B02351"/>
    <w:rsid w:val="00B02742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025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96C4D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977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6B3E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0F30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65E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1DF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DA8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980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87800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067F-060B-47F2-8023-EC6B751D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30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4</cp:revision>
  <cp:lastPrinted>2024-02-29T06:45:00Z</cp:lastPrinted>
  <dcterms:created xsi:type="dcterms:W3CDTF">2024-03-04T10:44:00Z</dcterms:created>
  <dcterms:modified xsi:type="dcterms:W3CDTF">2024-03-11T06:08:00Z</dcterms:modified>
</cp:coreProperties>
</file>